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E9" w:rsidRPr="00A611D0" w:rsidRDefault="00A611D0" w:rsidP="00A611D0">
      <w:pPr>
        <w:jc w:val="center"/>
        <w:rPr>
          <w:b/>
          <w:bCs/>
          <w:color w:val="000000" w:themeColor="text1"/>
          <w:sz w:val="36"/>
          <w:szCs w:val="36"/>
          <w:rtl/>
        </w:rPr>
      </w:pPr>
      <w:bookmarkStart w:id="0" w:name="_GoBack"/>
      <w:bookmarkEnd w:id="0"/>
      <w:r w:rsidRPr="00A611D0">
        <w:rPr>
          <w:rFonts w:hint="cs"/>
          <w:b/>
          <w:bCs/>
          <w:color w:val="000000" w:themeColor="text1"/>
          <w:sz w:val="36"/>
          <w:szCs w:val="36"/>
          <w:rtl/>
        </w:rPr>
        <w:t>زمان برگزاری دروس تحت نظر در دورۀ تابستان 97-1396</w:t>
      </w:r>
    </w:p>
    <w:p w:rsidR="008A7150" w:rsidRPr="00A611D0" w:rsidRDefault="008A7150">
      <w:pPr>
        <w:rPr>
          <w:color w:val="000000" w:themeColor="text1"/>
          <w:rtl/>
        </w:rPr>
      </w:pPr>
    </w:p>
    <w:tbl>
      <w:tblPr>
        <w:bidiVisual/>
        <w:tblW w:w="8455" w:type="dxa"/>
        <w:jc w:val="center"/>
        <w:tblLook w:val="04A0" w:firstRow="1" w:lastRow="0" w:firstColumn="1" w:lastColumn="0" w:noHBand="0" w:noVBand="1"/>
      </w:tblPr>
      <w:tblGrid>
        <w:gridCol w:w="870"/>
        <w:gridCol w:w="1223"/>
        <w:gridCol w:w="2100"/>
        <w:gridCol w:w="890"/>
        <w:gridCol w:w="1407"/>
        <w:gridCol w:w="1081"/>
        <w:gridCol w:w="866"/>
        <w:gridCol w:w="18"/>
      </w:tblGrid>
      <w:tr w:rsidR="00287F03" w:rsidRPr="00A611D0" w:rsidTr="00FE28E7">
        <w:trPr>
          <w:trHeight w:val="599"/>
          <w:jc w:val="center"/>
        </w:trPr>
        <w:tc>
          <w:tcPr>
            <w:tcW w:w="8455" w:type="dxa"/>
            <w:gridSpan w:val="8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92D050"/>
            <w:vAlign w:val="center"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6"/>
                <w:szCs w:val="16"/>
                <w:rtl/>
              </w:rPr>
              <w:t>دروس عمومی</w:t>
            </w:r>
          </w:p>
        </w:tc>
      </w:tr>
      <w:tr w:rsidR="00287F03" w:rsidRPr="00A611D0" w:rsidTr="00FE28E7">
        <w:trPr>
          <w:gridAfter w:val="1"/>
          <w:wAfter w:w="18" w:type="dxa"/>
          <w:trHeight w:val="693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روه آموزشي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ماره و گروه درس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استا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یخ برگزاری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تشکیل کلاس</w:t>
            </w:r>
          </w:p>
        </w:tc>
      </w:tr>
      <w:tr w:rsidR="00287F03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مومي</w:t>
            </w:r>
          </w:p>
        </w:tc>
        <w:tc>
          <w:tcPr>
            <w:tcW w:w="1223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99070_99</w:t>
            </w:r>
          </w:p>
        </w:tc>
        <w:tc>
          <w:tcPr>
            <w:tcW w:w="2100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گارش علمي</w:t>
            </w:r>
          </w:p>
        </w:tc>
        <w:tc>
          <w:tcPr>
            <w:tcW w:w="890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براهيمي نيا علي</w:t>
            </w:r>
          </w:p>
        </w:tc>
        <w:tc>
          <w:tcPr>
            <w:tcW w:w="1081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AD2109" w:rsidP="00AD210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5</w:t>
            </w:r>
            <w:r w:rsidR="00287F03"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مرداد</w:t>
            </w:r>
          </w:p>
        </w:tc>
        <w:tc>
          <w:tcPr>
            <w:tcW w:w="866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AD21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  <w:r w:rsidR="00AD210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6</w:t>
            </w:r>
          </w:p>
        </w:tc>
      </w:tr>
      <w:tr w:rsidR="00287F03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مومي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99058_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ظام تربيتي اسلام (براساس قرآن و روايات پيامبر (ص) و اهل بيت (ع))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مومي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99062_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ظريه هاي يادگيري و آموزش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هدايتي اكبر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1071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تاریخ اندیشه و عمل تربیتی در اسلام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آروانه</w:t>
            </w:r>
            <w:r w:rsidR="002E59C7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 بهزا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7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3042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روانشناسی تربیتی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آقاجانی احم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3001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2E59C7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ایمانی محمو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1040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سلامت، بهداشت و صیانت از محیط زیست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فقیهی احم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2E59C7" w:rsidP="002E59C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3003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آموزش و پرورش تطبیقی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رضایی آبگلی علیرضا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7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</w:tr>
      <w:tr w:rsidR="00430577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عمومی 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2E59C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 w:hint="cs"/>
                <w:color w:val="000000" w:themeColor="text1"/>
                <w:sz w:val="16"/>
                <w:szCs w:val="16"/>
                <w:rtl/>
              </w:rPr>
              <w:t>99-119906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نگارش خلاق 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ابراهیمی نیا علی 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AD2109" w:rsidP="00AD210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6</w:t>
            </w:r>
            <w:r w:rsidR="00430577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 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AD2109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</w:tbl>
    <w:p w:rsidR="00287F03" w:rsidRDefault="00287F03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Pr="00A611D0" w:rsidRDefault="00946638">
      <w:pPr>
        <w:rPr>
          <w:color w:val="000000" w:themeColor="text1"/>
          <w:rtl/>
        </w:rPr>
      </w:pPr>
    </w:p>
    <w:p w:rsidR="00287F03" w:rsidRPr="00A611D0" w:rsidRDefault="00287F03">
      <w:pPr>
        <w:rPr>
          <w:color w:val="000000" w:themeColor="text1"/>
          <w:rtl/>
        </w:rPr>
      </w:pPr>
    </w:p>
    <w:tbl>
      <w:tblPr>
        <w:bidiVisual/>
        <w:tblW w:w="8345" w:type="dxa"/>
        <w:jc w:val="center"/>
        <w:tblLook w:val="04A0" w:firstRow="1" w:lastRow="0" w:firstColumn="1" w:lastColumn="0" w:noHBand="0" w:noVBand="1"/>
      </w:tblPr>
      <w:tblGrid>
        <w:gridCol w:w="827"/>
        <w:gridCol w:w="1130"/>
        <w:gridCol w:w="1649"/>
        <w:gridCol w:w="564"/>
        <w:gridCol w:w="1390"/>
        <w:gridCol w:w="1134"/>
        <w:gridCol w:w="1651"/>
      </w:tblGrid>
      <w:tr w:rsidR="009A1EE9" w:rsidRPr="00A611D0" w:rsidTr="004A0E05">
        <w:trPr>
          <w:trHeight w:val="630"/>
          <w:jc w:val="center"/>
        </w:trPr>
        <w:tc>
          <w:tcPr>
            <w:tcW w:w="8345" w:type="dxa"/>
            <w:gridSpan w:val="7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92D050"/>
            <w:vAlign w:val="center"/>
          </w:tcPr>
          <w:p w:rsidR="009A1EE9" w:rsidRPr="00A611D0" w:rsidRDefault="009A1EE9" w:rsidP="008A7150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6"/>
                <w:szCs w:val="16"/>
                <w:rtl/>
              </w:rPr>
              <w:t>آموزش ابتدایی</w:t>
            </w:r>
          </w:p>
        </w:tc>
      </w:tr>
      <w:tr w:rsidR="003D5A91" w:rsidRPr="00A611D0" w:rsidTr="004A0E05">
        <w:trPr>
          <w:trHeight w:val="63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روه آموزشي</w:t>
            </w:r>
          </w:p>
        </w:tc>
        <w:tc>
          <w:tcPr>
            <w:tcW w:w="113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ماره و گروه درس</w:t>
            </w:r>
          </w:p>
        </w:tc>
        <w:tc>
          <w:tcPr>
            <w:tcW w:w="164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56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یخ برگزاری</w:t>
            </w:r>
          </w:p>
        </w:tc>
        <w:tc>
          <w:tcPr>
            <w:tcW w:w="165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تشکیل کلاس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09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تربيت بدن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هيدي محسن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300"/>
          <w:jc w:val="center"/>
        </w:trPr>
        <w:tc>
          <w:tcPr>
            <w:tcW w:w="827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28_99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و پرورش فراگير در دوره ابتدايي1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روز مختار محم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300"/>
          <w:jc w:val="center"/>
        </w:trPr>
        <w:tc>
          <w:tcPr>
            <w:tcW w:w="827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3D5A91" w:rsidRPr="00A611D0" w:rsidTr="004A0E05">
        <w:trPr>
          <w:trHeight w:val="300"/>
          <w:jc w:val="center"/>
        </w:trPr>
        <w:tc>
          <w:tcPr>
            <w:tcW w:w="827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44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ختلالات يادگيري 1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59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خلاق حرفه اي معلم (با تاكيد بر حقوق و تكاليف اسلامي)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7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75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دبيات كودكان و نوجوانان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براهيمي نيا ع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AD2109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  <w:r w:rsidR="003D5A91"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81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رزشيابي از يادگير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جعفريان يسار حمي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A611D0">
        <w:trPr>
          <w:trHeight w:val="9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85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رزشيابي كيفي (توصيفي) در دوره ابتد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رباز حسيني علي اك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</w:t>
            </w:r>
            <w:r w:rsidR="00CD54CD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4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A611D0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86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سناد، قوانين و سازمان آموزش و پرورش در ج ا ا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رباز حسيني علي اك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</w:t>
            </w:r>
            <w:r w:rsidR="00CD54CD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6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CD54CD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204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صول و روش هاي تدريس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جعفريان يسار حمي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206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صول و روش هاي راهنمايي و مشاوره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253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نسان در اسلام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2576A6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8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25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نقلاب اسلامي ايران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336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ژوهش و توسعه حرفه اي1: پژوهش رو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ادي ابوالفض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2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16تماس با استاد:9121531217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339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ژوهش و توسعه حرفه اي3: درس پژوه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رعيات حسن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350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تحليلي صدر اسلام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ماني سيد محمود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392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ربيت بدني(2)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هيدي محس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0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فسير موضوعي نهج البلاغه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34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جامعه شناسي تربيت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حيط آرا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2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833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49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وق اجتماعي و سياسي</w:t>
            </w:r>
          </w:p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در اسلام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833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71_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دانش خانواده و جمعيت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73_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اهبردهاي تدريس در آموزش ابتدايي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روز مختا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8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وانشناسي باز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7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52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وش تحقيق و آمار در علوم تربيت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جعفريان يسار حمي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737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بان فارس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ادي ابوالفض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14 تماس با استاد:9121531217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791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آموزشي در آموزش ابتد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روز مختا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01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واحد يادگيري در آموزش ابتد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روز مختار محمد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576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  <w:r w:rsidR="002576A6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8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33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اخلاق(با تكيه بر مباحث تربيتي)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40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تربيت در ج ا ا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ظف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43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تربيت رسمي و عمومي در ج ا ا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ظف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47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ون راهنمايي و مشاوره در دوره ابتد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59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اربرد زبان در تربيت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براهيمي نيا ع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AD2109" w:rsidP="00AD210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5</w:t>
            </w:r>
            <w:r w:rsidR="003D5A91"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AD2109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65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اربرد فناوري اطلاعات و ارتباطات در آموزش ابتدايي 3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90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ارگاه آموزش هنر 3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فدري حسين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3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505-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وان شناسی رشد کودک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Times New Roman"/>
                <w:color w:val="000000" w:themeColor="text1"/>
                <w:rtl/>
              </w:rPr>
              <w:t>17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Calibri"/>
                <w:color w:val="000000" w:themeColor="text1"/>
              </w:rPr>
              <w:t>16</w:t>
            </w:r>
          </w:p>
        </w:tc>
      </w:tr>
      <w:tr w:rsidR="004A0E05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4A0E05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3093-99</w:t>
            </w:r>
          </w:p>
          <w:p w:rsidR="004A0E05" w:rsidRPr="00A611D0" w:rsidRDefault="004A0E05" w:rsidP="004A0E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ژوهش و توسعه حرفه اي</w:t>
            </w:r>
            <w:r w:rsidR="000A70CA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: درس پژوهي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4A0E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4A0E05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رعيات حس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E05" w:rsidRPr="00A611D0" w:rsidRDefault="004A0E05" w:rsidP="004A0E05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05" w:rsidRPr="00A611D0" w:rsidRDefault="004A0E05" w:rsidP="004A0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Calibri" w:hint="cs"/>
                <w:color w:val="000000" w:themeColor="text1"/>
                <w:rtl/>
              </w:rPr>
              <w:t>14</w:t>
            </w:r>
          </w:p>
        </w:tc>
      </w:tr>
      <w:tr w:rsidR="00A611D0" w:rsidRPr="00A611D0" w:rsidTr="002576A6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color w:val="000000" w:themeColor="text1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1368-99</w:t>
            </w:r>
          </w:p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تحلیل محتوای درسی 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A611D0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مظف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Calibri" w:hint="cs"/>
                <w:color w:val="000000" w:themeColor="text1"/>
                <w:rtl/>
              </w:rPr>
              <w:t>14</w:t>
            </w:r>
          </w:p>
        </w:tc>
      </w:tr>
      <w:tr w:rsidR="00A611D0" w:rsidRPr="00A611D0" w:rsidTr="000A70CA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color w:val="000000" w:themeColor="text1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950-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مبانی آموزش ریاض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محمودی حکمت یعقو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Calibri" w:hint="cs"/>
                <w:color w:val="000000" w:themeColor="text1"/>
                <w:rtl/>
              </w:rPr>
              <w:t>14</w:t>
            </w:r>
          </w:p>
        </w:tc>
      </w:tr>
      <w:tr w:rsidR="00A611D0" w:rsidRPr="00A611D0" w:rsidTr="00267FBE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ابتدايي</w:t>
            </w:r>
          </w:p>
        </w:tc>
        <w:tc>
          <w:tcPr>
            <w:tcW w:w="113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1863-99</w:t>
            </w:r>
          </w:p>
        </w:tc>
        <w:tc>
          <w:tcPr>
            <w:tcW w:w="164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  <w:t>كاربرد فناوري اطلاعات و ارتباطات در آموزش ابتدايي 2</w:t>
            </w:r>
          </w:p>
        </w:tc>
        <w:tc>
          <w:tcPr>
            <w:tcW w:w="56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</w:tbl>
    <w:p w:rsidR="00287F03" w:rsidRPr="00A611D0" w:rsidRDefault="00287F03" w:rsidP="00287F03">
      <w:pPr>
        <w:bidi/>
        <w:rPr>
          <w:color w:val="000000" w:themeColor="text1"/>
          <w:rtl/>
        </w:rPr>
      </w:pPr>
    </w:p>
    <w:p w:rsidR="00287F03" w:rsidRPr="00A611D0" w:rsidRDefault="00287F03" w:rsidP="00287F03">
      <w:pPr>
        <w:bidi/>
        <w:rPr>
          <w:color w:val="000000" w:themeColor="text1"/>
        </w:rPr>
      </w:pPr>
    </w:p>
    <w:tbl>
      <w:tblPr>
        <w:bidiVisual/>
        <w:tblW w:w="8953" w:type="dxa"/>
        <w:jc w:val="center"/>
        <w:tblLook w:val="04A0" w:firstRow="1" w:lastRow="0" w:firstColumn="1" w:lastColumn="0" w:noHBand="0" w:noVBand="1"/>
      </w:tblPr>
      <w:tblGrid>
        <w:gridCol w:w="9"/>
        <w:gridCol w:w="849"/>
        <w:gridCol w:w="1472"/>
        <w:gridCol w:w="1547"/>
        <w:gridCol w:w="993"/>
        <w:gridCol w:w="1611"/>
        <w:gridCol w:w="1463"/>
        <w:gridCol w:w="1000"/>
        <w:gridCol w:w="9"/>
      </w:tblGrid>
      <w:tr w:rsidR="00A611D0" w:rsidRPr="00A611D0" w:rsidTr="00946638">
        <w:trPr>
          <w:gridBefore w:val="1"/>
          <w:gridAfter w:val="1"/>
          <w:wBefore w:w="9" w:type="dxa"/>
          <w:wAfter w:w="9" w:type="dxa"/>
          <w:trHeight w:val="398"/>
          <w:jc w:val="center"/>
        </w:trPr>
        <w:tc>
          <w:tcPr>
            <w:tcW w:w="8935" w:type="dxa"/>
            <w:gridSpan w:val="7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92D050"/>
            <w:vAlign w:val="center"/>
          </w:tcPr>
          <w:p w:rsidR="009A1EE9" w:rsidRPr="00A611D0" w:rsidRDefault="009A1EE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6"/>
                <w:szCs w:val="16"/>
                <w:rtl/>
              </w:rPr>
              <w:t>الهیات و معارف اسلامی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روه آموزشي</w:t>
            </w:r>
          </w:p>
        </w:tc>
        <w:tc>
          <w:tcPr>
            <w:tcW w:w="147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ماره و گروه درس</w:t>
            </w:r>
          </w:p>
        </w:tc>
        <w:tc>
          <w:tcPr>
            <w:tcW w:w="154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99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61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استاد</w:t>
            </w:r>
          </w:p>
        </w:tc>
        <w:tc>
          <w:tcPr>
            <w:tcW w:w="146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یخ برگزاری</w:t>
            </w:r>
          </w:p>
        </w:tc>
        <w:tc>
          <w:tcPr>
            <w:tcW w:w="1009" w:type="dxa"/>
            <w:gridSpan w:val="2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تشکیل کلاس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04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(1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1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قرائت و تجويد قرآن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فیعی م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14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B754E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</w:t>
            </w:r>
            <w:r w:rsidR="00B754EB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72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19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اسلام و سيره معصومين(ع) (با تاكيد بر سيره تربيتي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ماني سيد محمود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7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21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30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(3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انه عل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4506B2" w:rsidP="004506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33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قرائت متون عرفاني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ارعی رضایی محمد حسی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5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ام اسلامي 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ضي پور علي اصغر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5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نطق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ضي پور علي اصغ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B754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  <w:r w:rsidR="00B754EB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64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يات فلسفه اسلامي (1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65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يات فلسفه اسلامي 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6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يات اصول فقه و فقه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ارعی رضایی محمد حسی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69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و نحو كاربردي در دوره متوسطه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انه عل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70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حديث و شناخت منابع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فیعی محسن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76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عراب القرآن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79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يات الاحكام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7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0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لوم قرآني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سعدي علي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1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صطلاح شناسي حديث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سعدي علي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قواعد فقه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ارعی رضایی محمد حسین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رجمه عربي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1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8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درك متون فقهي و تفسيري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8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90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معلم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8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9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رنامه ريزي درس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9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9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اهبرد هاي تدريس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99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آموزش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576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  <w:r w:rsidR="002576A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6</w:t>
            </w:r>
          </w:p>
        </w:tc>
      </w:tr>
      <w:tr w:rsidR="00A611D0" w:rsidRPr="00A611D0" w:rsidTr="00946638">
        <w:trPr>
          <w:trHeight w:val="597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03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واحد يادگير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16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زمون هاي تحصيلي و آزمون ساز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حمدآقايي مهدي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23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حليل محتواي مواد آموزشي در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97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25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اوري اطلاعات و ارتباطات در آموزش الهيات 1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97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26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اوري اطلاعات و ارتباطات در آموزش الهيات 2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97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2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اوري اطلاعات و ارتباطات در آموزش الهيات 3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3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جربه هاي خاص حرفه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softHyphen/>
              <w:t>ا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سعدی علی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7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اسلام 1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ماني سيد محمود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2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215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فسير قرآن (1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B754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  <w:r w:rsidR="00B754EB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216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فسير قرآن 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418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قه (1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ارعی رضایی محمد حسی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42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قه الحديث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آموزش الهیات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5E42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99-111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نحو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پروانه عل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 مرداد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color w:val="000000" w:themeColor="text1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آموزش الهیات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2089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  <w:t>كاربرد هنر در تربيت دي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 w:hint="cs"/>
                <w:color w:val="000000" w:themeColor="text1"/>
                <w:sz w:val="16"/>
                <w:szCs w:val="16"/>
                <w:rtl/>
              </w:rPr>
              <w:t>ابراهیمی نیا عل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AD2109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5</w:t>
            </w:r>
            <w:r w:rsidR="000A70CA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مرداد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A" w:rsidRPr="00A611D0" w:rsidRDefault="00AD2109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8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color w:val="000000" w:themeColor="text1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lastRenderedPageBreak/>
              <w:t xml:space="preserve">آموزش الهیات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2021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  <w:t>نحو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17 مرداد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</w:tr>
      <w:tr w:rsidR="00A611D0" w:rsidRPr="00A611D0" w:rsidTr="00430577">
        <w:trPr>
          <w:trHeight w:val="569"/>
          <w:jc w:val="center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آموزش الهیات  </w:t>
            </w:r>
          </w:p>
        </w:tc>
        <w:tc>
          <w:tcPr>
            <w:tcW w:w="147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530-99</w:t>
            </w:r>
          </w:p>
        </w:tc>
        <w:tc>
          <w:tcPr>
            <w:tcW w:w="154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ام جديد 1</w:t>
            </w:r>
          </w:p>
        </w:tc>
        <w:tc>
          <w:tcPr>
            <w:tcW w:w="99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ضي پور علي اصغر</w:t>
            </w:r>
          </w:p>
        </w:tc>
        <w:tc>
          <w:tcPr>
            <w:tcW w:w="146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1 مرداد</w:t>
            </w:r>
          </w:p>
        </w:tc>
        <w:tc>
          <w:tcPr>
            <w:tcW w:w="1009" w:type="dxa"/>
            <w:gridSpan w:val="2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</w:tr>
      <w:tr w:rsidR="00430577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:rsidR="00430577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آموزش الهیات  </w:t>
            </w:r>
          </w:p>
        </w:tc>
        <w:tc>
          <w:tcPr>
            <w:tcW w:w="147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99- 1111349</w:t>
            </w:r>
          </w:p>
        </w:tc>
        <w:tc>
          <w:tcPr>
            <w:tcW w:w="154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تاریخ امامت </w:t>
            </w:r>
          </w:p>
        </w:tc>
        <w:tc>
          <w:tcPr>
            <w:tcW w:w="99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61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سامانی سید محمود </w:t>
            </w:r>
          </w:p>
        </w:tc>
        <w:tc>
          <w:tcPr>
            <w:tcW w:w="146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22 مرداد </w:t>
            </w:r>
          </w:p>
        </w:tc>
        <w:tc>
          <w:tcPr>
            <w:tcW w:w="1009" w:type="dxa"/>
            <w:gridSpan w:val="2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52483C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</w:tbl>
    <w:p w:rsidR="00946638" w:rsidRDefault="00946638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Pr="00A611D0" w:rsidRDefault="00946638">
      <w:pPr>
        <w:rPr>
          <w:color w:val="000000" w:themeColor="text1"/>
          <w:rtl/>
        </w:rPr>
      </w:pPr>
    </w:p>
    <w:p w:rsidR="00287F03" w:rsidRPr="00A611D0" w:rsidRDefault="00287F03">
      <w:pPr>
        <w:rPr>
          <w:color w:val="000000" w:themeColor="text1"/>
          <w:rtl/>
        </w:rPr>
      </w:pPr>
    </w:p>
    <w:tbl>
      <w:tblPr>
        <w:bidiVisual/>
        <w:tblW w:w="8439" w:type="dxa"/>
        <w:jc w:val="center"/>
        <w:tblLook w:val="04A0" w:firstRow="1" w:lastRow="0" w:firstColumn="1" w:lastColumn="0" w:noHBand="0" w:noVBand="1"/>
      </w:tblPr>
      <w:tblGrid>
        <w:gridCol w:w="958"/>
        <w:gridCol w:w="1244"/>
        <w:gridCol w:w="1392"/>
        <w:gridCol w:w="539"/>
        <w:gridCol w:w="1471"/>
        <w:gridCol w:w="1559"/>
        <w:gridCol w:w="1276"/>
      </w:tblGrid>
      <w:tr w:rsidR="002E3DD1" w:rsidRPr="00A611D0" w:rsidTr="00287F03">
        <w:trPr>
          <w:trHeight w:val="420"/>
          <w:jc w:val="center"/>
        </w:trPr>
        <w:tc>
          <w:tcPr>
            <w:tcW w:w="8439" w:type="dxa"/>
            <w:gridSpan w:val="7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92D050"/>
            <w:vAlign w:val="center"/>
          </w:tcPr>
          <w:p w:rsidR="002E3DD1" w:rsidRPr="00A611D0" w:rsidRDefault="002E3DD1" w:rsidP="002E3DD1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6"/>
                <w:szCs w:val="16"/>
                <w:rtl/>
              </w:rPr>
              <w:t>عربی</w:t>
            </w:r>
          </w:p>
        </w:tc>
      </w:tr>
      <w:tr w:rsidR="002E3DD1" w:rsidRPr="00A611D0" w:rsidTr="00287F03">
        <w:trPr>
          <w:trHeight w:val="420"/>
          <w:jc w:val="center"/>
        </w:trPr>
        <w:tc>
          <w:tcPr>
            <w:tcW w:w="958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روه آموزشي</w:t>
            </w:r>
          </w:p>
        </w:tc>
        <w:tc>
          <w:tcPr>
            <w:tcW w:w="124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ماره و گروه درس</w:t>
            </w:r>
          </w:p>
        </w:tc>
        <w:tc>
          <w:tcPr>
            <w:tcW w:w="139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53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7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استاد</w:t>
            </w:r>
          </w:p>
        </w:tc>
        <w:tc>
          <w:tcPr>
            <w:tcW w:w="155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یخ برگزاری</w:t>
            </w:r>
          </w:p>
        </w:tc>
        <w:tc>
          <w:tcPr>
            <w:tcW w:w="127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 تشکیل کلاس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1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كاربردي 1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5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 كاربردي 1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6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 كاربردي 2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7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 كاربردي 3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9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كاربردي 3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38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زمايشگاه 2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46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فت و شنود 1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55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فت و شنود 2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63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گارش 2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65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تون نهج البلاغه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7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0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ادبيات و متون نظم دوره معاصر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1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ادبيات و متون نثر دوره معاصر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2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لم معان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7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3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لم بيان و بديع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E3DD1" w:rsidRPr="00A611D0" w:rsidTr="00287F03">
        <w:trPr>
          <w:trHeight w:val="42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4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روض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5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 ترجمه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6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رجمه از فارسي به عر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7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رجمه از عربي به فارس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DF61B3" w:rsidP="00DF61B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8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قد اد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9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وش تحقيق و ماخذ شناس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0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قرائت و ترجمه روزنامه و مجلات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9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1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يبايي شناسي آيات قران كريم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9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3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معلمي در آموزش زبان عر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E3DD1" w:rsidRPr="00A611D0" w:rsidTr="00287F03">
        <w:trPr>
          <w:trHeight w:val="63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6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آموزشي در آموزش زبان عر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AF38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  <w:r w:rsidR="00AF380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8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8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زمونهاي تحصيلي وآزمون سازي در آموزش زبان عر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حمدآقايي مهدي</w:t>
            </w:r>
          </w:p>
        </w:tc>
        <w:tc>
          <w:tcPr>
            <w:tcW w:w="155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E3DD1" w:rsidRPr="00A611D0" w:rsidTr="00287F03">
        <w:trPr>
          <w:trHeight w:val="105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90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اربرد فناوري اطلاعات و ارتباطات در آموزش زبان عربي 1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8B2B17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</w:t>
            </w:r>
            <w:r w:rsidR="008B2B17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7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4506B2" w:rsidP="004506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</w:tbl>
    <w:p w:rsidR="002E3DD1" w:rsidRPr="00A611D0" w:rsidRDefault="002E3DD1" w:rsidP="001041A5">
      <w:pPr>
        <w:rPr>
          <w:color w:val="000000" w:themeColor="text1"/>
          <w:rtl/>
        </w:rPr>
      </w:pPr>
    </w:p>
    <w:sectPr w:rsidR="002E3DD1" w:rsidRPr="00A611D0" w:rsidSect="005E4219">
      <w:footerReference w:type="default" r:id="rId7"/>
      <w:pgSz w:w="15840" w:h="12240" w:orient="landscape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98" w:rsidRDefault="00060E98" w:rsidP="003D5A91">
      <w:pPr>
        <w:spacing w:after="0" w:line="240" w:lineRule="auto"/>
      </w:pPr>
      <w:r>
        <w:separator/>
      </w:r>
    </w:p>
  </w:endnote>
  <w:endnote w:type="continuationSeparator" w:id="0">
    <w:p w:rsidR="00060E98" w:rsidRDefault="00060E98" w:rsidP="003D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991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577" w:rsidRDefault="004305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2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0577" w:rsidRDefault="00430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98" w:rsidRDefault="00060E98" w:rsidP="003D5A91">
      <w:pPr>
        <w:spacing w:after="0" w:line="240" w:lineRule="auto"/>
      </w:pPr>
      <w:r>
        <w:separator/>
      </w:r>
    </w:p>
  </w:footnote>
  <w:footnote w:type="continuationSeparator" w:id="0">
    <w:p w:rsidR="00060E98" w:rsidRDefault="00060E98" w:rsidP="003D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50"/>
    <w:rsid w:val="00060E98"/>
    <w:rsid w:val="000A70CA"/>
    <w:rsid w:val="001041A5"/>
    <w:rsid w:val="001B3AC1"/>
    <w:rsid w:val="001D02CE"/>
    <w:rsid w:val="00203CB6"/>
    <w:rsid w:val="002576A6"/>
    <w:rsid w:val="00267FBE"/>
    <w:rsid w:val="00287F03"/>
    <w:rsid w:val="002D2760"/>
    <w:rsid w:val="002E3DD1"/>
    <w:rsid w:val="002E59C7"/>
    <w:rsid w:val="00373C14"/>
    <w:rsid w:val="00383A7C"/>
    <w:rsid w:val="003D5A91"/>
    <w:rsid w:val="00430577"/>
    <w:rsid w:val="004506B2"/>
    <w:rsid w:val="004A0E05"/>
    <w:rsid w:val="004E19A8"/>
    <w:rsid w:val="0052483C"/>
    <w:rsid w:val="00574174"/>
    <w:rsid w:val="005813C1"/>
    <w:rsid w:val="005E4219"/>
    <w:rsid w:val="00617BED"/>
    <w:rsid w:val="00670B72"/>
    <w:rsid w:val="006C4C50"/>
    <w:rsid w:val="006F24DE"/>
    <w:rsid w:val="007B231F"/>
    <w:rsid w:val="00826904"/>
    <w:rsid w:val="0087522C"/>
    <w:rsid w:val="008A7150"/>
    <w:rsid w:val="008B2B17"/>
    <w:rsid w:val="00945069"/>
    <w:rsid w:val="00946638"/>
    <w:rsid w:val="009A1EE9"/>
    <w:rsid w:val="00A611D0"/>
    <w:rsid w:val="00AC204A"/>
    <w:rsid w:val="00AD2109"/>
    <w:rsid w:val="00AF380F"/>
    <w:rsid w:val="00B47909"/>
    <w:rsid w:val="00B5299D"/>
    <w:rsid w:val="00B71048"/>
    <w:rsid w:val="00B754EB"/>
    <w:rsid w:val="00B77E5F"/>
    <w:rsid w:val="00C46615"/>
    <w:rsid w:val="00CC31BF"/>
    <w:rsid w:val="00CD54CD"/>
    <w:rsid w:val="00D705D1"/>
    <w:rsid w:val="00DF399C"/>
    <w:rsid w:val="00DF61B3"/>
    <w:rsid w:val="00EA00C1"/>
    <w:rsid w:val="00ED3144"/>
    <w:rsid w:val="00F74851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31E2EE-FCC7-48D7-9D47-E47D9197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91"/>
  </w:style>
  <w:style w:type="paragraph" w:styleId="Footer">
    <w:name w:val="footer"/>
    <w:basedOn w:val="Normal"/>
    <w:link w:val="FooterChar"/>
    <w:uiPriority w:val="99"/>
    <w:unhideWhenUsed/>
    <w:rsid w:val="003D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99CF-E706-4688-B96D-CD53B1CC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Goroh06</dc:creator>
  <cp:keywords/>
  <dc:description/>
  <cp:lastModifiedBy>administrator</cp:lastModifiedBy>
  <cp:revision>2</cp:revision>
  <dcterms:created xsi:type="dcterms:W3CDTF">2018-07-31T06:44:00Z</dcterms:created>
  <dcterms:modified xsi:type="dcterms:W3CDTF">2018-07-31T06:44:00Z</dcterms:modified>
</cp:coreProperties>
</file>